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77777777" w:rsidR="00B63F17" w:rsidRPr="00FC2590" w:rsidRDefault="00B63F17" w:rsidP="004553F5">
      <w:pPr>
        <w:pStyle w:val="af4"/>
        <w:snapToGrid w:val="0"/>
        <w:rPr>
          <w:sz w:val="20"/>
        </w:rPr>
      </w:pP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41B7476F">
            <wp:simplePos x="0" y="0"/>
            <wp:positionH relativeFrom="column">
              <wp:posOffset>3681095</wp:posOffset>
            </wp:positionH>
            <wp:positionV relativeFrom="paragraph">
              <wp:posOffset>31496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6CAE189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一般に，回路の伝送損失は周波数が上がるほど増大するため，高周波回路においては基板での損失が大きな問題となる。</w:t>
      </w:r>
    </w:p>
    <w:p w14:paraId="4E3AABE1" w14:textId="101462DA" w:rsidR="007F2755" w:rsidRDefault="007F2755" w:rsidP="007F2755">
      <w:pPr>
        <w:pStyle w:val="ad"/>
        <w:ind w:firstLine="180"/>
      </w:pPr>
      <w:r>
        <w:rPr>
          <w:rFonts w:hint="eastAsia"/>
        </w:rPr>
        <w:t>損失の主な要因には，基板材料自体に起因する「誘電損失」と，配線金属の抵抗に起因する「導体損失」がある。特に高周波帯では，表皮効果により電流が導体表面に集中するため，導体の表面粗さが実効的な電気伝導性を低下させ，損失を増大させることが知られている。</w:t>
      </w:r>
    </w:p>
    <w:p w14:paraId="3BE0BEAA" w14:textId="618245C5"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十分な評価手法が確立されているとは言い難い。</w:t>
      </w:r>
    </w:p>
    <w:p w14:paraId="522F5F34" w14:textId="7155DA70"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測定値から減衰定数を算出し，表面粗さが電気伝導性に与える影響を明らかにすることを目的とする。</w:t>
      </w:r>
    </w:p>
    <w:p w14:paraId="65C4B5E0" w14:textId="02BEA053" w:rsidR="007F2755" w:rsidRDefault="00A25BE0" w:rsidP="007F2755">
      <w:pPr>
        <w:pStyle w:val="af1"/>
      </w:pPr>
      <w:r w:rsidRPr="00A25BE0">
        <w:rPr>
          <w:rFonts w:hint="eastAsia"/>
        </w:rPr>
        <w:t xml:space="preserve">2. </w:t>
      </w:r>
      <w:r w:rsidRPr="00A25BE0">
        <w:rPr>
          <w:rFonts w:hint="eastAsia"/>
        </w:rPr>
        <w:t>測定原理および方法</w:t>
      </w:r>
    </w:p>
    <w:p w14:paraId="14EC168F" w14:textId="3E872E62" w:rsidR="00A25BE0" w:rsidRDefault="001C28BE" w:rsidP="00A25BE0">
      <w:pPr>
        <w:pStyle w:val="af8"/>
      </w:pPr>
      <w:r w:rsidRPr="001C28BE">
        <w:rPr>
          <w:rFonts w:hint="eastAsia"/>
        </w:rPr>
        <w:t>2.1 BCDR</w:t>
      </w:r>
      <w:r w:rsidRPr="001C28BE">
        <w:rPr>
          <w:rFonts w:hint="eastAsia"/>
        </w:rPr>
        <w:t>法の原理</w:t>
      </w:r>
    </w:p>
    <w:p w14:paraId="3B6DC3E3" w14:textId="6E77D1A1" w:rsidR="001C28BE" w:rsidRDefault="001C28BE" w:rsidP="001C28BE">
      <w:pPr>
        <w:pStyle w:val="ad"/>
        <w:ind w:firstLine="180"/>
      </w:pPr>
      <w:r>
        <w:rPr>
          <w:rFonts w:hint="eastAsia"/>
        </w:rPr>
        <w:t>本研究では，平衡形円板共振器（</w:t>
      </w:r>
      <w:r>
        <w:rPr>
          <w:rFonts w:hint="eastAsia"/>
        </w:rPr>
        <w:t>BCDR</w:t>
      </w:r>
      <w:r>
        <w:rPr>
          <w:rFonts w:hint="eastAsia"/>
        </w:rPr>
        <w:t>）を用いて測定を行った。</w:t>
      </w:r>
      <w:r>
        <w:rPr>
          <w:rFonts w:hint="eastAsia"/>
        </w:rPr>
        <w:t>BCDR</w:t>
      </w:r>
      <w:r>
        <w:rPr>
          <w:rFonts w:hint="eastAsia"/>
        </w:rPr>
        <w:t>の測定原理を図</w:t>
      </w:r>
      <w:r>
        <w:rPr>
          <w:rFonts w:hint="eastAsia"/>
        </w:rPr>
        <w:t>1</w:t>
      </w:r>
      <w:r>
        <w:rPr>
          <w:rFonts w:hint="eastAsia"/>
        </w:rPr>
        <w:t>に示す。</w:t>
      </w:r>
    </w:p>
    <w:p w14:paraId="7D00ADF5" w14:textId="1816A8E1"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一方の電極から高周波信号を入力し，基板を透過した信号をもう一方の電極で測定する。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p>
    <w:p w14:paraId="5836631C" w14:textId="4CFB9B2D" w:rsidR="001C28BE" w:rsidRDefault="008B70CC"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1C28BE">
        <w:rPr>
          <w:rFonts w:hint="eastAsia"/>
        </w:rPr>
        <w:t>BCDR</w:t>
      </w:r>
      <w:r w:rsidR="001C28BE">
        <w:rPr>
          <w:rFonts w:hint="eastAsia"/>
        </w:rPr>
        <w:t>法では，</w:t>
      </w:r>
      <m:oMath>
        <m:r>
          <m:rPr>
            <m:sty m:val="p"/>
          </m:rPr>
          <w:rPr>
            <w:rFonts w:ascii="XITS Math" w:hAnsi="XITS Math" w:cs="XITS Math"/>
          </w:rPr>
          <m:t>T</m:t>
        </m:r>
        <m:sSub>
          <m:sSubPr>
            <m:ctrlPr>
              <w:rPr>
                <w:rFonts w:ascii="XITS Math" w:hAnsi="XITS Math" w:cs="XITS Math"/>
                <w:i/>
              </w:rPr>
            </m:ctrlPr>
          </m:sSubPr>
          <m:e>
            <m:r>
              <w:rPr>
                <w:rFonts w:ascii="XITS Math" w:hAnsi="XITS Math" w:cs="XITS Math"/>
              </w:rPr>
              <m:t>M</m:t>
            </m:r>
          </m:e>
          <m:sub>
            <m: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1B1C8690" w:rsidR="00AB38EE" w:rsidRDefault="00AB38EE" w:rsidP="00AB38EE">
      <w:pPr>
        <w:pStyle w:val="ad"/>
        <w:ind w:firstLine="180"/>
      </w:pPr>
      <w:r>
        <w:rPr>
          <w:rFonts w:hint="eastAsia"/>
        </w:rPr>
        <w:t>本研究では以下の手順で，誘電損失と導体損失（導電率）を分離して評価した。</w:t>
      </w:r>
    </w:p>
    <w:p w14:paraId="63D4AFE0" w14:textId="7377F16C" w:rsidR="00AB38EE"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p>
    <w:p w14:paraId="57F17BBD" w14:textId="6D8A67D9" w:rsidR="008D6D25" w:rsidRDefault="0098281E" w:rsidP="0098281E">
      <w:pPr>
        <w:pStyle w:val="afa"/>
        <w:jc w:val="center"/>
      </w:pPr>
      <w:r w:rsidRPr="0098281E">
        <w:rPr>
          <w:rFonts w:hint="eastAsia"/>
        </w:rPr>
        <w:t>図</w:t>
      </w:r>
      <w:r w:rsidRPr="0098281E">
        <w:rPr>
          <w:rFonts w:hint="eastAsia"/>
        </w:rPr>
        <w:t>1 BCDR</w:t>
      </w:r>
      <w:r w:rsidRPr="0098281E">
        <w:rPr>
          <w:rFonts w:hint="eastAsia"/>
        </w:rPr>
        <w:t>法の測定原理と共振特性</w:t>
      </w:r>
    </w:p>
    <w:p w14:paraId="716C21BA" w14:textId="4D98A535"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p>
    <w:p w14:paraId="4148CD8C" w14:textId="4EF08E9F" w:rsidR="0066529E" w:rsidRDefault="009A46BA" w:rsidP="00AB38EE">
      <w:pPr>
        <w:pStyle w:val="ad"/>
        <w:ind w:firstLine="180"/>
      </w:pPr>
      <w:r>
        <w:rPr>
          <w:noProof/>
        </w:rPr>
        <w:drawing>
          <wp:anchor distT="0" distB="0" distL="114300" distR="114300" simplePos="0" relativeHeight="251657216" behindDoc="0" locked="0" layoutInCell="1" allowOverlap="1" wp14:anchorId="299D7F0E" wp14:editId="32CD209C">
            <wp:simplePos x="0" y="0"/>
            <wp:positionH relativeFrom="column">
              <wp:posOffset>5080</wp:posOffset>
            </wp:positionH>
            <wp:positionV relativeFrom="paragraph">
              <wp:posOffset>565513</wp:posOffset>
            </wp:positionV>
            <wp:extent cx="3040380" cy="2280285"/>
            <wp:effectExtent l="0" t="0" r="7620" b="5715"/>
            <wp:wrapTopAndBottom/>
            <wp:docPr id="1444770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0228" name="図 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040380" cy="2280285"/>
                    </a:xfrm>
                    <a:prstGeom prst="rect">
                      <a:avLst/>
                    </a:prstGeom>
                  </pic:spPr>
                </pic:pic>
              </a:graphicData>
            </a:graphic>
            <wp14:sizeRelH relativeFrom="margin">
              <wp14:pctWidth>0</wp14:pctWidth>
            </wp14:sizeRelH>
            <wp14:sizeRelV relativeFrom="margin">
              <wp14:pctHeight>0</wp14:pctHeight>
            </wp14:sizeRelV>
          </wp:anchor>
        </w:drawing>
      </w:r>
      <w:r w:rsidR="00AB38EE">
        <w:rPr>
          <w:rFonts w:hint="eastAsia"/>
        </w:rPr>
        <w:t>図</w:t>
      </w:r>
      <w:r w:rsidR="00AB38EE">
        <w:rPr>
          <w:rFonts w:hint="eastAsia"/>
        </w:rPr>
        <w:t>2</w:t>
      </w:r>
      <w:r w:rsidR="00AB38EE">
        <w:rPr>
          <w:rFonts w:hint="eastAsia"/>
        </w:rPr>
        <w:t>に，実際に測定された</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sidR="00AB38EE">
        <w:rPr>
          <w:rFonts w:hint="eastAsia"/>
        </w:rPr>
        <w:t>の周波数特性（セグメントスイープ結果）を示す。共振周波数付近を細かく測定することで，正確な</w:t>
      </w:r>
      <m:oMath>
        <m:r>
          <m:rPr>
            <m:sty m:val="p"/>
          </m:rPr>
          <w:rPr>
            <w:rFonts w:ascii="XITS Math" w:hAnsi="XITS Math" w:cs="XITS Math"/>
          </w:rPr>
          <m:t>Q</m:t>
        </m:r>
      </m:oMath>
      <w:r w:rsidR="00AB38EE">
        <w:rPr>
          <w:rFonts w:hint="eastAsia"/>
        </w:rPr>
        <w:t>値を求めている。</w:t>
      </w:r>
    </w:p>
    <w:p w14:paraId="66B78CFF" w14:textId="2DBD06CB" w:rsidR="00E542C6" w:rsidRPr="0066529E" w:rsidRDefault="008A3EDD" w:rsidP="008A3EDD">
      <w:pPr>
        <w:pStyle w:val="ad"/>
        <w:ind w:firstLine="160"/>
        <w:jc w:val="center"/>
      </w:pPr>
      <w:commentRangeStart w:id="0"/>
      <w:r w:rsidRPr="008A3EDD">
        <w:rPr>
          <w:rFonts w:eastAsiaTheme="minorEastAsia" w:hint="eastAsia"/>
          <w:noProof/>
          <w:sz w:val="16"/>
        </w:rPr>
        <w:t>図</w:t>
      </w:r>
      <w:r w:rsidRPr="008A3EDD">
        <w:rPr>
          <w:rFonts w:eastAsiaTheme="minorEastAsia" w:hint="eastAsia"/>
          <w:noProof/>
          <w:sz w:val="16"/>
        </w:rPr>
        <w:t xml:space="preserve">2 </w:t>
      </w:r>
      <m:oMath>
        <m:sSub>
          <m:sSubPr>
            <m:ctrlPr>
              <w:rPr>
                <w:rFonts w:ascii="XITS Math" w:eastAsiaTheme="minorEastAsia" w:hAnsi="XITS Math" w:cs="XITS Math"/>
                <w:i/>
                <w:noProof/>
                <w:sz w:val="16"/>
              </w:rPr>
            </m:ctrlPr>
          </m:sSubPr>
          <m:e>
            <m:r>
              <w:rPr>
                <w:rFonts w:ascii="XITS Math" w:eastAsiaTheme="minorEastAsia" w:hAnsi="XITS Math" w:cs="XITS Math"/>
                <w:noProof/>
                <w:sz w:val="16"/>
              </w:rPr>
              <m:t>S</m:t>
            </m:r>
          </m:e>
          <m:sub>
            <m:r>
              <w:rPr>
                <w:rFonts w:ascii="XITS Math" w:eastAsiaTheme="minorEastAsia" w:hAnsi="XITS Math" w:cs="XITS Math"/>
                <w:noProof/>
                <w:sz w:val="16"/>
              </w:rPr>
              <m:t>21</m:t>
            </m:r>
          </m:sub>
        </m:sSub>
      </m:oMath>
      <w:r w:rsidRPr="008A3EDD">
        <w:rPr>
          <w:rFonts w:eastAsiaTheme="minorEastAsia" w:hint="eastAsia"/>
          <w:noProof/>
          <w:sz w:val="16"/>
        </w:rPr>
        <w:t>の測定結果（セグメントスイープ）</w:t>
      </w:r>
      <w:commentRangeEnd w:id="0"/>
      <w:r w:rsidR="00F65881">
        <w:rPr>
          <w:rStyle w:val="afc"/>
          <w:rFonts w:ascii="Times" w:eastAsia="平成明朝" w:hAnsi="Times"/>
        </w:rPr>
        <w:commentReference w:id="0"/>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26AE28E9"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一部の周波数で値が外れている箇所があるが，これは</w:t>
      </w:r>
      <w:r w:rsidRPr="0023718A">
        <w:rPr>
          <w:rFonts w:hint="eastAsia"/>
        </w:rPr>
        <w:t>BCDR</w:t>
      </w:r>
      <w:r w:rsidRPr="0023718A">
        <w:rPr>
          <w:rFonts w:hint="eastAsia"/>
        </w:rPr>
        <w:t>の構造的な特性に起因するものと考えられる。</w:t>
      </w:r>
    </w:p>
    <w:p w14:paraId="10B89740" w14:textId="4219F308" w:rsidR="00EA6E2F" w:rsidRDefault="008D6D25" w:rsidP="008D6D25">
      <w:pPr>
        <w:pStyle w:val="ad"/>
        <w:ind w:firstLine="180"/>
        <w:jc w:val="center"/>
        <w:rPr>
          <w:rFonts w:eastAsiaTheme="minorEastAsia"/>
          <w:sz w:val="16"/>
        </w:rPr>
      </w:pPr>
      <w:r>
        <w:br w:type="column"/>
      </w:r>
      <w:r w:rsidR="00A3494F" w:rsidRPr="00E60183">
        <w:rPr>
          <w:noProof/>
        </w:rPr>
        <w:lastRenderedPageBreak/>
        <w:drawing>
          <wp:anchor distT="0" distB="0" distL="114300" distR="114300" simplePos="0" relativeHeight="251660288" behindDoc="0" locked="0" layoutInCell="1" allowOverlap="1" wp14:anchorId="5AFF336D" wp14:editId="5C010E3E">
            <wp:simplePos x="0" y="0"/>
            <wp:positionH relativeFrom="column">
              <wp:posOffset>3311183</wp:posOffset>
            </wp:positionH>
            <wp:positionV relativeFrom="paragraph">
              <wp:posOffset>635</wp:posOffset>
            </wp:positionV>
            <wp:extent cx="2495639" cy="1872000"/>
            <wp:effectExtent l="0" t="0" r="0" b="0"/>
            <wp:wrapThrough wrapText="bothSides">
              <wp:wrapPolygon edited="0">
                <wp:start x="0" y="0"/>
                <wp:lineTo x="0" y="21322"/>
                <wp:lineTo x="21435" y="21322"/>
                <wp:lineTo x="21435" y="0"/>
                <wp:lineTo x="0" y="0"/>
              </wp:wrapPolygon>
            </wp:wrapThrough>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495639" cy="1872000"/>
                    </a:xfrm>
                    <a:prstGeom prst="rect">
                      <a:avLst/>
                    </a:prstGeom>
                  </pic:spPr>
                </pic:pic>
              </a:graphicData>
            </a:graphic>
            <wp14:sizeRelH relativeFrom="margin">
              <wp14:pctWidth>0</wp14:pctWidth>
            </wp14:sizeRelH>
            <wp14:sizeRelV relativeFrom="margin">
              <wp14:pctHeight>0</wp14:pctHeight>
            </wp14:sizeRelV>
          </wp:anchor>
        </w:drawing>
      </w:r>
      <w:r w:rsidR="00F07200" w:rsidRPr="00F07200">
        <w:rPr>
          <w:rFonts w:hint="eastAsia"/>
        </w:rPr>
        <w:t>図</w:t>
      </w:r>
      <w:r w:rsidR="00F07200" w:rsidRPr="00F07200">
        <w:rPr>
          <w:rFonts w:hint="eastAsia"/>
        </w:rPr>
        <w:t xml:space="preserve">3 </w:t>
      </w:r>
      <w:r w:rsidR="00F07200" w:rsidRPr="00F07200">
        <w:rPr>
          <w:rFonts w:hint="eastAsia"/>
        </w:rPr>
        <w:t>複素誘電率の周波数特性</w:t>
      </w:r>
    </w:p>
    <w:p w14:paraId="5D160D1C" w14:textId="6E975255" w:rsidR="00307CC4" w:rsidRDefault="00D73104" w:rsidP="00142C93">
      <w:pPr>
        <w:pStyle w:val="af8"/>
      </w:pPr>
      <w:r w:rsidRPr="00D73104">
        <w:rPr>
          <w:rFonts w:hint="eastAsia"/>
        </w:rPr>
        <w:t xml:space="preserve">3.2 </w:t>
      </w:r>
      <w:r w:rsidRPr="00D73104">
        <w:rPr>
          <w:rFonts w:hint="eastAsia"/>
        </w:rPr>
        <w:t>導電率の測定結果</w:t>
      </w:r>
    </w:p>
    <w:p w14:paraId="1F09E052" w14:textId="6E28D431" w:rsidR="00D73104" w:rsidRDefault="00D73104" w:rsidP="00D73104">
      <w:pPr>
        <w:pStyle w:val="ad"/>
        <w:ind w:firstLine="180"/>
      </w:pPr>
      <w:r>
        <w:rPr>
          <w:rFonts w:hint="eastAsia"/>
        </w:rPr>
        <w:t>次に，導電率の測定結果を図</w:t>
      </w:r>
      <w:r>
        <w:rPr>
          <w:rFonts w:hint="eastAsia"/>
        </w:rPr>
        <w:t>4</w:t>
      </w:r>
      <w:r>
        <w:rPr>
          <w:rFonts w:hint="eastAsia"/>
        </w:rPr>
        <w:t>に示す。ここで得られる導電率は，表面粗さによる損失を含んだ「実効導電率」である。</w:t>
      </w:r>
    </w:p>
    <w:p w14:paraId="2F5D2458" w14:textId="5497660E" w:rsidR="00D73104" w:rsidRDefault="00E60183" w:rsidP="00D73104">
      <w:pPr>
        <w:pStyle w:val="ad"/>
        <w:ind w:firstLine="180"/>
      </w:pPr>
      <w:r w:rsidRPr="007500F7">
        <w:rPr>
          <w:noProof/>
        </w:rPr>
        <w:drawing>
          <wp:anchor distT="0" distB="0" distL="114300" distR="114300" simplePos="0" relativeHeight="251659264" behindDoc="0" locked="0" layoutInCell="1" allowOverlap="1" wp14:anchorId="3D65444B" wp14:editId="3AECF889">
            <wp:simplePos x="0" y="0"/>
            <wp:positionH relativeFrom="column">
              <wp:posOffset>219710</wp:posOffset>
            </wp:positionH>
            <wp:positionV relativeFrom="paragraph">
              <wp:posOffset>716915</wp:posOffset>
            </wp:positionV>
            <wp:extent cx="2494968" cy="1872000"/>
            <wp:effectExtent l="0" t="0" r="635" b="0"/>
            <wp:wrapThrough wrapText="bothSides">
              <wp:wrapPolygon edited="0">
                <wp:start x="0" y="0"/>
                <wp:lineTo x="0" y="21322"/>
                <wp:lineTo x="21441" y="21322"/>
                <wp:lineTo x="21441" y="0"/>
                <wp:lineTo x="0" y="0"/>
              </wp:wrapPolygon>
            </wp:wrapThrough>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94968" cy="1872000"/>
                    </a:xfrm>
                    <a:prstGeom prst="rect">
                      <a:avLst/>
                    </a:prstGeom>
                  </pic:spPr>
                </pic:pic>
              </a:graphicData>
            </a:graphic>
            <wp14:sizeRelH relativeFrom="margin">
              <wp14:pctWidth>0</wp14:pctWidth>
            </wp14:sizeRelH>
            <wp14:sizeRelV relativeFrom="margin">
              <wp14:pctHeight>0</wp14:pctHeight>
            </wp14:sizeRelV>
          </wp:anchor>
        </w:drawing>
      </w:r>
      <w:r w:rsidR="00D73104">
        <w:rPr>
          <w:rFonts w:hint="eastAsia"/>
        </w:rPr>
        <w:t>グラフより，周波数が高くなるほど実効導電率が低下していることがわかる。これは，周波数の上昇に伴い表皮深さが浅くなり，電流が導体表面の凹凸（表面粗さ）の影響を強く受けるためであると考えられる。</w:t>
      </w:r>
    </w:p>
    <w:p w14:paraId="1F59DF0C" w14:textId="3F23BB5C" w:rsidR="00D73104" w:rsidRPr="00307CC4" w:rsidRDefault="000C6178" w:rsidP="000C6178">
      <w:pPr>
        <w:pStyle w:val="afa"/>
        <w:jc w:val="center"/>
      </w:pPr>
      <w:r w:rsidRPr="000C6178">
        <w:rPr>
          <w:rFonts w:hint="eastAsia"/>
        </w:rPr>
        <w:t>図</w:t>
      </w:r>
      <w:r w:rsidRPr="000C6178">
        <w:rPr>
          <w:rFonts w:hint="eastAsia"/>
        </w:rPr>
        <w:t xml:space="preserve">4 </w:t>
      </w:r>
      <w:r w:rsidRPr="000C6178">
        <w:rPr>
          <w:rFonts w:hint="eastAsia"/>
        </w:rPr>
        <w:t>実効導電率の周波数依存性</w:t>
      </w:r>
    </w:p>
    <w:p w14:paraId="5F867868" w14:textId="6A23F4A7"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23A63F7D"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p>
    <w:p w14:paraId="6B12AD30" w14:textId="31BE2303"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p>
    <w:p w14:paraId="6D48425F" w14:textId="050B3E5A" w:rsidR="000C6178" w:rsidRDefault="008D6D25" w:rsidP="00FE73F1">
      <w:pPr>
        <w:pStyle w:val="ad"/>
        <w:ind w:firstLine="180"/>
      </w:pPr>
      <w:r>
        <w:rPr>
          <w:rFonts w:hint="eastAsia"/>
          <w:noProof/>
        </w:rPr>
        <mc:AlternateContent>
          <mc:Choice Requires="wpg">
            <w:drawing>
              <wp:anchor distT="0" distB="0" distL="114300" distR="114300" simplePos="0" relativeHeight="251658240" behindDoc="0" locked="0" layoutInCell="1" allowOverlap="1" wp14:anchorId="45EB3740" wp14:editId="4D7D37CD">
                <wp:simplePos x="0" y="0"/>
                <wp:positionH relativeFrom="column">
                  <wp:posOffset>63109</wp:posOffset>
                </wp:positionH>
                <wp:positionV relativeFrom="paragraph">
                  <wp:posOffset>-4997156</wp:posOffset>
                </wp:positionV>
                <wp:extent cx="2924810" cy="1601526"/>
                <wp:effectExtent l="0" t="0" r="8890" b="0"/>
                <wp:wrapThrough wrapText="bothSides">
                  <wp:wrapPolygon edited="0">
                    <wp:start x="0" y="0"/>
                    <wp:lineTo x="0" y="19527"/>
                    <wp:lineTo x="2110" y="20555"/>
                    <wp:lineTo x="2110" y="21326"/>
                    <wp:lineTo x="19555" y="21326"/>
                    <wp:lineTo x="19555" y="20555"/>
                    <wp:lineTo x="21525" y="19527"/>
                    <wp:lineTo x="21525" y="0"/>
                    <wp:lineTo x="0" y="0"/>
                  </wp:wrapPolygon>
                </wp:wrapThrough>
                <wp:docPr id="369305160" name="グループ化 10"/>
                <wp:cNvGraphicFramePr/>
                <a:graphic xmlns:a="http://schemas.openxmlformats.org/drawingml/2006/main">
                  <a:graphicData uri="http://schemas.microsoft.com/office/word/2010/wordprocessingGroup">
                    <wpg:wgp>
                      <wpg:cNvGrpSpPr/>
                      <wpg:grpSpPr>
                        <a:xfrm>
                          <a:off x="0" y="0"/>
                          <a:ext cx="2924810" cy="1601526"/>
                          <a:chOff x="92" y="0"/>
                          <a:chExt cx="3361294" cy="1840835"/>
                        </a:xfrm>
                      </wpg:grpSpPr>
                      <pic:pic xmlns:pic="http://schemas.openxmlformats.org/drawingml/2006/picture">
                        <pic:nvPicPr>
                          <pic:cNvPr id="683626581" name="図 7"/>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92" y="0"/>
                            <a:ext cx="1655261" cy="1655445"/>
                          </a:xfrm>
                          <a:prstGeom prst="rect">
                            <a:avLst/>
                          </a:prstGeom>
                        </pic:spPr>
                      </pic:pic>
                      <pic:pic xmlns:pic="http://schemas.openxmlformats.org/drawingml/2006/picture">
                        <pic:nvPicPr>
                          <pic:cNvPr id="1665241721" name="図 6"/>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706125" y="4234"/>
                            <a:ext cx="165526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4.95pt;margin-top:-393.5pt;width:230.3pt;height:126.1pt;z-index:251658240" coordorigin=""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1655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">
                  <v:imagedata r:id="rId2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">
                  <v:imagedata r:id="rId3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hrough"/>
              </v:group>
            </w:pict>
          </mc:Fallback>
        </mc:AlternateContent>
      </w:r>
      <w:r w:rsidR="00FE73F1">
        <w:rPr>
          <w:rFonts w:hint="eastAsia"/>
        </w:rPr>
        <w:t>実効導電率を用いた場合の導体損失は，理想的な導電率を用いた場合と比較して，高周波帯域で顕著に大きくなっている。これは，従来の設計で用いられる直流導電率や一定の導電率では，高周波における損失を過小評価してしまうことを示唆している。すなわち，</w:t>
      </w:r>
      <w:r w:rsidR="00FE73F1">
        <w:rPr>
          <w:rFonts w:hint="eastAsia"/>
        </w:rPr>
        <w:t>100 GHz</w:t>
      </w:r>
      <w:r w:rsidR="00FE73F1">
        <w:rPr>
          <w:rFonts w:hint="eastAsia"/>
        </w:rPr>
        <w:t>級の通信においては，表面粗さを考慮した正確な導電率評価が不可欠であることがわかる。</w:t>
      </w:r>
    </w:p>
    <w:p w14:paraId="21DCC63F" w14:textId="7D5BF7AC" w:rsidR="004A1C68" w:rsidRPr="008F027A" w:rsidRDefault="00A3494F" w:rsidP="008F027A">
      <w:pPr>
        <w:pStyle w:val="afa"/>
        <w:jc w:val="center"/>
      </w:pPr>
      <w:r>
        <w:br w:type="column"/>
      </w:r>
      <w:r w:rsidR="008F027A" w:rsidRPr="008F027A">
        <w:rPr>
          <w:rFonts w:hint="eastAsia"/>
        </w:rPr>
        <w:t>図</w:t>
      </w:r>
      <w:r w:rsidR="008F027A" w:rsidRPr="008F027A">
        <w:rPr>
          <w:rFonts w:hint="eastAsia"/>
        </w:rPr>
        <w:t xml:space="preserve">5 </w:t>
      </w:r>
      <w:r w:rsidR="008F027A" w:rsidRPr="008F027A">
        <w:rPr>
          <w:rFonts w:hint="eastAsia"/>
        </w:rPr>
        <w:t>測定値から算出した減衰定数の比較</w:t>
      </w:r>
    </w:p>
    <w:p w14:paraId="4DB967CF" w14:textId="190DD10F" w:rsidR="00FE73F1" w:rsidRDefault="0090769D" w:rsidP="004A1C68">
      <w:pPr>
        <w:pStyle w:val="af1"/>
      </w:pPr>
      <w:r w:rsidRPr="0090769D">
        <w:rPr>
          <w:rFonts w:hint="eastAsia"/>
        </w:rPr>
        <w:t xml:space="preserve">4. </w:t>
      </w:r>
      <w:r w:rsidRPr="0090769D">
        <w:rPr>
          <w:rFonts w:hint="eastAsia"/>
        </w:rPr>
        <w:t>まとめ</w:t>
      </w:r>
    </w:p>
    <w:p w14:paraId="62E75F46" w14:textId="22A54165"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p>
    <w:p w14:paraId="613EDD1D" w14:textId="543F31FF" w:rsidR="00445DF6" w:rsidRDefault="00445DF6" w:rsidP="00445DF6">
      <w:pPr>
        <w:pStyle w:val="ad"/>
        <w:ind w:firstLine="180"/>
      </w:pPr>
      <w:r>
        <w:rPr>
          <w:rFonts w:hint="eastAsia"/>
        </w:rPr>
        <w:t>測定の結果，高周波帯域においては表皮効果と導体表面の粗さの影響により，実効的な導電率が低下することが確認された。また，この実効導電率を用いて減衰定数を算出したところ，理想的な導電率を用いた場合と比較して損失が大幅に増大することが明らかとなった。</w:t>
      </w:r>
    </w:p>
    <w:p w14:paraId="4E8B061F" w14:textId="6BEF808F"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 xml:space="preserve">Y. Kato and M. Horibe, Broadband Permittivity Measurements up to 170-GHz Using Balanced-Type Circular-Disk Resonator Excited by 0.8-mm Coaxial Line, IEEE Trans. </w:t>
      </w:r>
      <w:proofErr w:type="spellStart"/>
      <w:r w:rsidRPr="00CC5590">
        <w:t>Instrum</w:t>
      </w:r>
      <w:proofErr w:type="spellEnd"/>
      <w:r w:rsidRPr="00CC5590">
        <w:t>.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栁原 魁人_長野" w:date="2026-01-07T09:27:00Z" w:initials="魁栁">
    <w:p w14:paraId="42E8CC6D" w14:textId="77777777" w:rsidR="00F65881" w:rsidRDefault="00F65881" w:rsidP="00F65881">
      <w:pPr>
        <w:pStyle w:val="afd"/>
      </w:pPr>
      <w:r>
        <w:rPr>
          <w:rStyle w:val="afc"/>
        </w:rPr>
        <w:annotationRef/>
      </w:r>
      <w:r>
        <w:rPr>
          <w:rFonts w:hint="eastAsia"/>
        </w:rPr>
        <w:t>図</w:t>
      </w:r>
      <w:r>
        <w:rPr>
          <w:rFonts w:hint="eastAsia"/>
        </w:rPr>
        <w:t xml:space="preserve">2 </w:t>
      </w:r>
      <w:r>
        <w:rPr>
          <w:rFonts w:hint="eastAsia"/>
        </w:rPr>
        <w:t>消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E8C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B0F0A" w16cex:dateUtc="2026-01-07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8CC6D" w16cid:durableId="2B9B0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40DA" w14:textId="77777777" w:rsidR="00321F8A" w:rsidRDefault="00321F8A">
      <w:r>
        <w:separator/>
      </w:r>
    </w:p>
  </w:endnote>
  <w:endnote w:type="continuationSeparator" w:id="0">
    <w:p w14:paraId="756497CD" w14:textId="77777777" w:rsidR="00321F8A" w:rsidRDefault="0032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33B4" w14:textId="77777777" w:rsidR="00321F8A" w:rsidRDefault="00321F8A">
      <w:r>
        <w:separator/>
      </w:r>
    </w:p>
  </w:footnote>
  <w:footnote w:type="continuationSeparator" w:id="0">
    <w:p w14:paraId="3C17E913" w14:textId="77777777" w:rsidR="00321F8A" w:rsidRDefault="0032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栁原 魁人_長野">
    <w15:presenceInfo w15:providerId="AD" w15:userId="S::21239@nagano.kosen-ac.jp::892f67d1-2528-4801-9855-66712438b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55B9"/>
    <w:rsid w:val="00014890"/>
    <w:rsid w:val="00023DA8"/>
    <w:rsid w:val="000247D0"/>
    <w:rsid w:val="00042DD2"/>
    <w:rsid w:val="0005647B"/>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63DE"/>
    <w:rsid w:val="001311F8"/>
    <w:rsid w:val="00142C93"/>
    <w:rsid w:val="00147E43"/>
    <w:rsid w:val="00151751"/>
    <w:rsid w:val="00155F42"/>
    <w:rsid w:val="00166788"/>
    <w:rsid w:val="001667F3"/>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911CF"/>
    <w:rsid w:val="002B24B5"/>
    <w:rsid w:val="002B53BE"/>
    <w:rsid w:val="002C76A5"/>
    <w:rsid w:val="002C7B01"/>
    <w:rsid w:val="002D3752"/>
    <w:rsid w:val="002E21C2"/>
    <w:rsid w:val="002F1CEE"/>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3442"/>
    <w:rsid w:val="004A1C68"/>
    <w:rsid w:val="004F2644"/>
    <w:rsid w:val="004F5C2F"/>
    <w:rsid w:val="005066E8"/>
    <w:rsid w:val="0052049E"/>
    <w:rsid w:val="00520BFE"/>
    <w:rsid w:val="0053619D"/>
    <w:rsid w:val="00536379"/>
    <w:rsid w:val="00542066"/>
    <w:rsid w:val="00553684"/>
    <w:rsid w:val="005607B2"/>
    <w:rsid w:val="00561B7F"/>
    <w:rsid w:val="00573F58"/>
    <w:rsid w:val="005767E6"/>
    <w:rsid w:val="005A5C1C"/>
    <w:rsid w:val="005B26DA"/>
    <w:rsid w:val="005C59C5"/>
    <w:rsid w:val="005D4CDF"/>
    <w:rsid w:val="005E3F47"/>
    <w:rsid w:val="00607D06"/>
    <w:rsid w:val="00613745"/>
    <w:rsid w:val="0061565F"/>
    <w:rsid w:val="0062044B"/>
    <w:rsid w:val="0062373B"/>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8/08/relationships/commentsExtensible" Target="commentsExtensible.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sv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3.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4.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290</Words>
  <Characters>1498</Characters>
  <Application>Microsoft Office Word</Application>
  <DocSecurity>0</DocSecurity>
  <Lines>7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65</cp:revision>
  <cp:lastPrinted>2025-12-17T00:20:00Z</cp:lastPrinted>
  <dcterms:created xsi:type="dcterms:W3CDTF">2025-12-17T03:20:00Z</dcterms:created>
  <dcterms:modified xsi:type="dcterms:W3CDTF">2026-01-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